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94A8F" w14:textId="47CD0796" w:rsidR="0003413C" w:rsidRDefault="009E40D6" w:rsidP="007525B6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permStart w:id="256708345" w:edGrp="everyone"/>
      <w:r w:rsidRPr="007B1D67">
        <w:rPr>
          <w:rFonts w:ascii="Arial" w:hAnsi="Arial" w:cs="Arial"/>
          <w:b/>
          <w:noProof/>
          <w:color w:val="005A75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5838777D" wp14:editId="4F5F398E">
            <wp:simplePos x="0" y="0"/>
            <wp:positionH relativeFrom="margin">
              <wp:posOffset>-338552</wp:posOffset>
            </wp:positionH>
            <wp:positionV relativeFrom="paragraph">
              <wp:posOffset>10502</wp:posOffset>
            </wp:positionV>
            <wp:extent cx="1381125" cy="13811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NMH-Logotype-Negatif-Carre-H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0E7">
        <w:rPr>
          <w:rFonts w:ascii="Arial" w:hAnsi="Arial" w:cs="Arial"/>
          <w:b/>
          <w:sz w:val="28"/>
          <w:szCs w:val="28"/>
        </w:rPr>
        <w:t>Appel à cotisation 2020</w:t>
      </w:r>
    </w:p>
    <w:p w14:paraId="618F089E" w14:textId="23B3E7B6" w:rsidR="007320E7" w:rsidRDefault="006F7A77" w:rsidP="006F7A77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ociation</w:t>
      </w:r>
      <w:permEnd w:id="256708345"/>
    </w:p>
    <w:p w14:paraId="189CF8B5" w14:textId="55E86B91" w:rsidR="007525B6" w:rsidRDefault="007320E7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nvoyer avec le bon de commande</w:t>
      </w:r>
      <w:r w:rsidR="007525B6" w:rsidRPr="007525B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utile</w:t>
      </w:r>
    </w:p>
    <w:p w14:paraId="399BC8DE" w14:textId="51215ACB" w:rsidR="006F7A77" w:rsidRDefault="006F7A77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51CF6">
        <w:rPr>
          <w:rFonts w:ascii="Arial" w:hAnsi="Arial" w:cs="Arial"/>
          <w:b/>
          <w:sz w:val="24"/>
          <w:szCs w:val="24"/>
        </w:rPr>
        <w:t xml:space="preserve">Montant </w:t>
      </w:r>
      <w:r>
        <w:rPr>
          <w:rFonts w:ascii="Arial" w:hAnsi="Arial" w:cs="Arial"/>
          <w:b/>
          <w:sz w:val="24"/>
          <w:szCs w:val="24"/>
        </w:rPr>
        <w:t>de la cotisation suivant bilan financier</w:t>
      </w:r>
    </w:p>
    <w:p w14:paraId="07A4F531" w14:textId="77777777" w:rsidR="006201FD" w:rsidRDefault="006201FD" w:rsidP="006201F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Style w:val="Grilledutableau"/>
        <w:tblW w:w="8363" w:type="dxa"/>
        <w:tblInd w:w="1696" w:type="dxa"/>
        <w:tblLook w:val="04A0" w:firstRow="1" w:lastRow="0" w:firstColumn="1" w:lastColumn="0" w:noHBand="0" w:noVBand="1"/>
      </w:tblPr>
      <w:tblGrid>
        <w:gridCol w:w="3544"/>
        <w:gridCol w:w="3686"/>
        <w:gridCol w:w="1133"/>
      </w:tblGrid>
      <w:tr w:rsidR="009E40D6" w14:paraId="7CA7F367" w14:textId="21EB8834" w:rsidTr="009E40D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9A87C62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 Mme Valette</w:t>
            </w:r>
          </w:p>
          <w:p w14:paraId="5044F92E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 rue de l’Emeraude </w:t>
            </w:r>
          </w:p>
          <w:p w14:paraId="50F7093D" w14:textId="77777777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34070 Montpellier</w:t>
            </w:r>
          </w:p>
          <w:p w14:paraId="08F588FE" w14:textId="783252AF" w:rsidR="009E40D6" w:rsidRDefault="009E40D6" w:rsidP="006201F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nmh-mcl-valette@orange.f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3807484A" w14:textId="77777777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&lt;100 000 €</w:t>
            </w:r>
          </w:p>
          <w:p w14:paraId="665DBB4A" w14:textId="4F3E9F30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 000€&lt; 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&lt; 1 million</w:t>
            </w:r>
          </w:p>
          <w:p w14:paraId="4E9530B2" w14:textId="2BC4842E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F ou CA &gt; 1 million €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15A0A28B" w14:textId="77777777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 €</w:t>
            </w:r>
          </w:p>
          <w:p w14:paraId="183C04A5" w14:textId="5169AD32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4C79EDE3" w14:textId="759788D8" w:rsidR="009E40D6" w:rsidRDefault="009E40D6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0CA535A6" w14:textId="1C9F8C7A" w:rsidR="006F7A77" w:rsidRDefault="006F7A77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2FDCF6AB" w14:textId="77777777" w:rsidR="006201FD" w:rsidRDefault="006201FD" w:rsidP="006F7A77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14:paraId="53A16B38" w14:textId="77777777" w:rsidR="00FB56FE" w:rsidRPr="007525B6" w:rsidRDefault="00FB56FE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29B1DC8" w14:textId="04CA6476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Style1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</w:rPr>
        <w:t>Nom d</w:t>
      </w:r>
      <w:r w:rsidR="006201FD">
        <w:rPr>
          <w:rFonts w:ascii="Times New Roman" w:hAnsi="Times New Roman" w:cs="Times New Roman"/>
          <w:b/>
        </w:rPr>
        <w:t>e l’Association</w:t>
      </w:r>
      <w:r w:rsidR="00546D1C" w:rsidRPr="007F2954">
        <w:rPr>
          <w:rFonts w:ascii="Times New Roman" w:hAnsi="Times New Roman" w:cs="Times New Roman"/>
          <w:b/>
        </w:rPr>
        <w:t xml:space="preserve"> :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1092364681"/>
          <w:placeholder>
            <w:docPart w:val="55A0F2A2DAF748F7B375713337EC9C21"/>
          </w:placeholder>
          <w:showingPlcHdr/>
          <w:text/>
        </w:sdtPr>
        <w:sdtEndPr>
          <w:rPr>
            <w:rStyle w:val="Policepardfaut"/>
            <w:b/>
          </w:rPr>
        </w:sdtEndPr>
        <w:sdtContent>
          <w:permStart w:id="475217310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475217310"/>
        </w:sdtContent>
      </w:sdt>
    </w:p>
    <w:p w14:paraId="43D264B6" w14:textId="6B568A04" w:rsidR="00546D1C" w:rsidRPr="007F2954" w:rsidRDefault="002420C4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sz w:val="22"/>
          <w:szCs w:val="22"/>
        </w:rPr>
      </w:pPr>
      <w:r>
        <w:rPr>
          <w:rStyle w:val="Style1"/>
          <w:rFonts w:ascii="Times New Roman" w:hAnsi="Times New Roman" w:cs="Times New Roman"/>
          <w:b/>
          <w:sz w:val="22"/>
        </w:rPr>
        <w:t>Personne à contacter</w:t>
      </w:r>
      <w:r w:rsidR="00546D1C" w:rsidRPr="007F2954">
        <w:rPr>
          <w:rStyle w:val="Style1"/>
          <w:rFonts w:ascii="Times New Roman" w:hAnsi="Times New Roman" w:cs="Times New Roman"/>
          <w:sz w:val="22"/>
        </w:rPr>
        <w:t xml:space="preserve"> : </w:t>
      </w:r>
      <w:sdt>
        <w:sdtPr>
          <w:rPr>
            <w:rStyle w:val="Titre2Car"/>
            <w:rFonts w:ascii="Times New Roman" w:hAnsi="Times New Roman" w:cs="Times New Roman"/>
            <w:sz w:val="22"/>
            <w:szCs w:val="22"/>
          </w:rPr>
          <w:id w:val="-1036035269"/>
          <w:placeholder>
            <w:docPart w:val="413B250B3035436D83DC7A3189CF2A8B"/>
          </w:placeholder>
          <w:showingPlcHdr/>
          <w:text/>
        </w:sdtPr>
        <w:sdtEndPr>
          <w:rPr>
            <w:rStyle w:val="Style1"/>
            <w:rFonts w:eastAsiaTheme="minorHAnsi"/>
            <w:color w:val="auto"/>
          </w:rPr>
        </w:sdtEndPr>
        <w:sdtContent>
          <w:permStart w:id="151672093" w:edGrp="everyone"/>
          <w:r w:rsidR="00546D1C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51672093"/>
        </w:sdtContent>
      </w:sdt>
    </w:p>
    <w:p w14:paraId="1E26C6E2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ADRESS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2093427030"/>
          <w:placeholder>
            <w:docPart w:val="8EAC5D38D9C143F8A79A5E342F159987"/>
          </w:placeholder>
          <w:showingPlcHdr/>
          <w:text/>
        </w:sdtPr>
        <w:sdtEndPr>
          <w:rPr>
            <w:rStyle w:val="Titre2Car"/>
          </w:rPr>
        </w:sdtEndPr>
        <w:sdtContent>
          <w:permStart w:id="1124008374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124008374"/>
        </w:sdtContent>
      </w:sdt>
    </w:p>
    <w:p w14:paraId="50A899F4" w14:textId="77777777" w:rsidR="00FB56FE" w:rsidRPr="007F2954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>COURRIEL :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77705088"/>
          <w:placeholder>
            <w:docPart w:val="38425F88FD19408AB7D4BEB347D143AC"/>
          </w:placeholder>
          <w:showingPlcHdr/>
          <w:text/>
        </w:sdtPr>
        <w:sdtEndPr>
          <w:rPr>
            <w:rStyle w:val="Titre2Car"/>
          </w:rPr>
        </w:sdtEndPr>
        <w:sdtContent>
          <w:permStart w:id="805527762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805527762"/>
        </w:sdtContent>
      </w:sdt>
    </w:p>
    <w:p w14:paraId="6F26F4EA" w14:textId="17636174" w:rsidR="00FB56FE" w:rsidRDefault="00FB56FE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</w:pPr>
      <w:r w:rsidRPr="007F2954">
        <w:rPr>
          <w:rStyle w:val="Titre2Car"/>
          <w:rFonts w:ascii="Times New Roman" w:hAnsi="Times New Roman" w:cs="Times New Roman"/>
          <w:b/>
          <w:color w:val="auto"/>
          <w:sz w:val="22"/>
          <w:szCs w:val="22"/>
        </w:rPr>
        <w:t xml:space="preserve">TELEPHONE :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350484361"/>
          <w:placeholder>
            <w:docPart w:val="60EF056CA84C444498283F97F581B648"/>
          </w:placeholder>
          <w:showingPlcHdr/>
          <w:text/>
        </w:sdtPr>
        <w:sdtEndPr>
          <w:rPr>
            <w:rStyle w:val="Titre2Car"/>
          </w:rPr>
        </w:sdtEndPr>
        <w:sdtContent>
          <w:permStart w:id="1342713006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342713006"/>
        </w:sdtContent>
      </w:sdt>
    </w:p>
    <w:p w14:paraId="4C83123A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2D0DA0F1" w14:textId="70856825" w:rsidR="00546D1C" w:rsidRPr="007F2954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uhaiteriez-vous que votre </w:t>
      </w:r>
      <w:r w:rsidR="006201FD">
        <w:rPr>
          <w:rFonts w:ascii="Times New Roman" w:hAnsi="Times New Roman" w:cs="Times New Roman"/>
          <w:b/>
        </w:rPr>
        <w:t>association</w:t>
      </w:r>
      <w:r>
        <w:rPr>
          <w:rFonts w:ascii="Times New Roman" w:hAnsi="Times New Roman" w:cs="Times New Roman"/>
          <w:b/>
        </w:rPr>
        <w:t xml:space="preserve"> participe aux activités du RNMH</w:t>
      </w:r>
      <w:r w:rsidR="00E37EF0"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OUI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966396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NON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148412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ab/>
      </w:r>
    </w:p>
    <w:p w14:paraId="7AA7BAC5" w14:textId="078B23C9" w:rsidR="00C2058C" w:rsidRDefault="00C2058C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AUTONOMIC </w:t>
      </w:r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1702820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 conférence</w:t>
      </w:r>
      <w:r w:rsidR="00251CF6">
        <w:rPr>
          <w:rFonts w:ascii="Times New Roman" w:hAnsi="Times New Roman" w:cs="Times New Roman"/>
          <w:b/>
        </w:rPr>
        <w:t xml:space="preserve"> </w:t>
      </w:r>
      <w:sdt>
        <w:sdtPr>
          <w:rPr>
            <w:rFonts w:ascii="Times New Roman" w:hAnsi="Times New Roman" w:cs="Times New Roman"/>
            <w:b/>
          </w:rPr>
          <w:id w:val="-626090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C5E9F">
        <w:rPr>
          <w:rFonts w:ascii="Times New Roman" w:hAnsi="Times New Roman" w:cs="Times New Roman"/>
          <w:b/>
        </w:rPr>
        <w:tab/>
      </w:r>
      <w:r w:rsidR="002C5E9F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Paris </w:t>
      </w:r>
      <w:r w:rsidR="002C5E9F">
        <w:rPr>
          <w:rFonts w:ascii="Times New Roman" w:hAnsi="Times New Roman" w:cs="Times New Roman"/>
          <w:sz w:val="20"/>
          <w:szCs w:val="20"/>
        </w:rPr>
        <w:t xml:space="preserve">13-14-15 avril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094437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  Lyon 9-10 juin 2021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79204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Bordeaux </w:t>
      </w:r>
      <w:r w:rsidR="002C5E9F">
        <w:rPr>
          <w:rFonts w:ascii="Times New Roman" w:hAnsi="Times New Roman" w:cs="Times New Roman"/>
          <w:sz w:val="20"/>
          <w:szCs w:val="20"/>
        </w:rPr>
        <w:t xml:space="preserve">23-24 mars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17656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2C5E9F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>Nancy octobre 2022</w:t>
      </w:r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5552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2C5E9F">
        <w:rPr>
          <w:rFonts w:ascii="Times New Roman" w:hAnsi="Times New Roman" w:cs="Times New Roman"/>
          <w:sz w:val="20"/>
          <w:szCs w:val="20"/>
        </w:rPr>
        <w:t xml:space="preserve">   </w:t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51CF6">
        <w:rPr>
          <w:rFonts w:ascii="Times New Roman" w:hAnsi="Times New Roman" w:cs="Times New Roman"/>
          <w:sz w:val="20"/>
          <w:szCs w:val="20"/>
        </w:rPr>
        <w:tab/>
      </w:r>
      <w:r w:rsidR="002C5E9F" w:rsidRPr="00FA7EEB">
        <w:rPr>
          <w:rFonts w:ascii="Times New Roman" w:hAnsi="Times New Roman" w:cs="Times New Roman"/>
          <w:sz w:val="20"/>
          <w:szCs w:val="20"/>
        </w:rPr>
        <w:t>Marseille 2</w:t>
      </w:r>
      <w:r w:rsidR="002C5E9F">
        <w:rPr>
          <w:rFonts w:ascii="Times New Roman" w:hAnsi="Times New Roman" w:cs="Times New Roman"/>
          <w:sz w:val="20"/>
          <w:szCs w:val="20"/>
        </w:rPr>
        <w:t xml:space="preserve">3-24 novembre 2022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29764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="002C5E9F"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  </w:t>
      </w:r>
      <w:r w:rsidR="002C5E9F">
        <w:rPr>
          <w:rFonts w:ascii="Times New Roman" w:hAnsi="Times New Roman" w:cs="Times New Roman"/>
          <w:sz w:val="20"/>
          <w:szCs w:val="20"/>
        </w:rPr>
        <w:t xml:space="preserve">Toulouse mars 2023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898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5E9F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8B59EC9" w14:textId="1EF24D76" w:rsidR="00C2058C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u salon MUSICORA </w:t>
      </w:r>
      <w:r w:rsidR="00251CF6">
        <w:rPr>
          <w:rFonts w:ascii="Times New Roman" w:hAnsi="Times New Roman" w:cs="Times New Roman"/>
          <w:b/>
        </w:rPr>
        <w:tab/>
        <w:t xml:space="preserve">intervention musicale </w:t>
      </w:r>
      <w:sdt>
        <w:sdtPr>
          <w:rPr>
            <w:rFonts w:ascii="Times New Roman" w:hAnsi="Times New Roman" w:cs="Times New Roman"/>
            <w:b/>
          </w:rPr>
          <w:id w:val="-189850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  <w:t xml:space="preserve">ou conférence </w:t>
      </w:r>
      <w:sdt>
        <w:sdtPr>
          <w:rPr>
            <w:rFonts w:ascii="Times New Roman" w:hAnsi="Times New Roman" w:cs="Times New Roman"/>
            <w:b/>
          </w:rPr>
          <w:id w:val="-984153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CF6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2C5E9F">
        <w:rPr>
          <w:rFonts w:ascii="Times New Roman" w:hAnsi="Times New Roman" w:cs="Times New Roman"/>
        </w:rPr>
        <w:t>4-6 juin 2021 La Seine Musicale Pari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399521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</w:p>
    <w:p w14:paraId="6BA84458" w14:textId="308F0177" w:rsidR="00B91168" w:rsidRPr="007F2954" w:rsidRDefault="002C5E9F" w:rsidP="002C5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une réunion régionale en tant que </w:t>
      </w:r>
      <w:r w:rsidR="00251CF6">
        <w:rPr>
          <w:rFonts w:ascii="Times New Roman" w:hAnsi="Times New Roman" w:cs="Times New Roman"/>
          <w:b/>
        </w:rPr>
        <w:tab/>
      </w:r>
      <w:r w:rsidR="00251CF6">
        <w:rPr>
          <w:rFonts w:ascii="Times New Roman" w:hAnsi="Times New Roman" w:cs="Times New Roman"/>
          <w:b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>organisateu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71477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</w:rPr>
        <w:tab/>
      </w:r>
      <w:r w:rsidRPr="00FA7EEB">
        <w:rPr>
          <w:rFonts w:ascii="Times New Roman" w:hAnsi="Times New Roman" w:cs="Times New Roman"/>
          <w:sz w:val="20"/>
          <w:szCs w:val="20"/>
        </w:rPr>
        <w:t xml:space="preserve">interven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84273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participant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43019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</w:p>
    <w:p w14:paraId="50848649" w14:textId="0A3BC445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des réunions en ligne sur un domaine </w:t>
      </w:r>
      <w:r w:rsidR="0017117D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FA7EEB">
        <w:rPr>
          <w:rFonts w:ascii="Times New Roman" w:hAnsi="Times New Roman" w:cs="Times New Roman"/>
          <w:sz w:val="20"/>
          <w:szCs w:val="20"/>
        </w:rPr>
        <w:t xml:space="preserve">édagog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22158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1FD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musiqu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2071229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1FD"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handicap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5557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</w:t>
      </w:r>
      <w:r w:rsidR="0017117D">
        <w:rPr>
          <w:rFonts w:ascii="Times New Roman" w:hAnsi="Times New Roman" w:cs="Times New Roman"/>
          <w:sz w:val="20"/>
          <w:szCs w:val="20"/>
          <w:lang w:bidi="fr-FR"/>
        </w:rPr>
        <w:tab/>
      </w:r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spectacle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-10218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 w:rsidRPr="00FA7EEB">
        <w:rPr>
          <w:rFonts w:ascii="Times New Roman" w:hAnsi="Times New Roman" w:cs="Times New Roman"/>
          <w:sz w:val="20"/>
          <w:szCs w:val="20"/>
          <w:lang w:bidi="fr-FR"/>
        </w:rPr>
        <w:t xml:space="preserve"> autres </w:t>
      </w:r>
      <w:sdt>
        <w:sdtPr>
          <w:rPr>
            <w:rFonts w:ascii="Times New Roman" w:hAnsi="Times New Roman" w:cs="Times New Roman"/>
            <w:sz w:val="20"/>
            <w:szCs w:val="20"/>
            <w:lang w:bidi="fr-FR"/>
          </w:rPr>
          <w:id w:val="164654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  <w:lang w:bidi="fr-FR"/>
            </w:rPr>
            <w:t>☐</w:t>
          </w:r>
        </w:sdtContent>
      </w:sdt>
      <w:r>
        <w:rPr>
          <w:rFonts w:ascii="Times New Roman" w:hAnsi="Times New Roman" w:cs="Times New Roman"/>
          <w:sz w:val="20"/>
          <w:szCs w:val="20"/>
          <w:lang w:bidi="fr-FR"/>
        </w:rPr>
        <w:t xml:space="preserve"> précisez éventuellement     </w:t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-115757232"/>
          <w:placeholder>
            <w:docPart w:val="73B4FA10D7AE4BCD85001B98CF814737"/>
          </w:placeholder>
          <w:showingPlcHdr/>
          <w:text/>
        </w:sdtPr>
        <w:sdtEndPr>
          <w:rPr>
            <w:rStyle w:val="Titre2Car"/>
          </w:rPr>
        </w:sdtEndPr>
        <w:sdtContent>
          <w:permStart w:id="1788310121" w:edGrp="everyone"/>
          <w:r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788310121"/>
        </w:sdtContent>
      </w:sdt>
    </w:p>
    <w:p w14:paraId="663F9887" w14:textId="01628D09" w:rsidR="00B91168" w:rsidRPr="007F2954" w:rsidRDefault="002C5E9F" w:rsidP="00FB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m et mail de votre responsable handicap </w:t>
      </w:r>
      <w:r w:rsidR="00491E85">
        <w:rPr>
          <w:rFonts w:ascii="Times New Roman" w:hAnsi="Times New Roman" w:cs="Times New Roman"/>
          <w:b/>
        </w:rPr>
        <w:t xml:space="preserve">  NOM</w:t>
      </w:r>
      <w:r w:rsidR="00491E85">
        <w:rPr>
          <w:rFonts w:ascii="Times New Roman" w:hAnsi="Times New Roman" w:cs="Times New Roman"/>
          <w:b/>
        </w:rPr>
        <w:tab/>
      </w:r>
      <w:sdt>
        <w:sdtPr>
          <w:rPr>
            <w:rStyle w:val="Titre2Car"/>
            <w:rFonts w:ascii="Times New Roman" w:hAnsi="Times New Roman" w:cs="Times New Roman"/>
            <w:b/>
            <w:color w:val="auto"/>
            <w:sz w:val="22"/>
            <w:szCs w:val="22"/>
          </w:rPr>
          <w:id w:val="134452609"/>
          <w:placeholder>
            <w:docPart w:val="67A1D2719E7F4A249844FA2AFEA0BA66"/>
          </w:placeholder>
          <w:showingPlcHdr/>
          <w:text/>
        </w:sdtPr>
        <w:sdtEndPr>
          <w:rPr>
            <w:rStyle w:val="Titre2Car"/>
          </w:rPr>
        </w:sdtEndPr>
        <w:sdtContent>
          <w:permStart w:id="1903977841" w:edGrp="everyone"/>
          <w:r w:rsidR="00491E85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  <w:permEnd w:id="1903977841"/>
        </w:sdtContent>
      </w:sdt>
      <w:r w:rsidR="00491E85">
        <w:rPr>
          <w:rFonts w:ascii="Times New Roman" w:hAnsi="Times New Roman" w:cs="Times New Roman"/>
          <w:b/>
        </w:rPr>
        <w:tab/>
      </w:r>
      <w:r w:rsidR="00491E85">
        <w:rPr>
          <w:rFonts w:ascii="Times New Roman" w:hAnsi="Times New Roman" w:cs="Times New Roman"/>
          <w:b/>
        </w:rPr>
        <w:tab/>
        <w:t xml:space="preserve"> MAIL : </w:t>
      </w:r>
      <w:r w:rsidR="00B91168" w:rsidRPr="007F2954">
        <w:rPr>
          <w:rFonts w:ascii="Times New Roman" w:hAnsi="Times New Roman" w:cs="Times New Roman"/>
          <w:b/>
        </w:rPr>
        <w:t> </w:t>
      </w:r>
      <w:permStart w:id="1202353218" w:edGrp="everyone"/>
      <w:r w:rsidR="00B91168" w:rsidRPr="007F2954">
        <w:rPr>
          <w:rFonts w:ascii="Times New Roman" w:hAnsi="Times New Roman" w:cs="Times New Roman"/>
          <w:b/>
        </w:rPr>
        <w:t xml:space="preserve">: </w:t>
      </w:r>
      <w:sdt>
        <w:sdtPr>
          <w:rPr>
            <w:rStyle w:val="Style2"/>
            <w:rFonts w:ascii="Times New Roman" w:hAnsi="Times New Roman" w:cs="Times New Roman"/>
          </w:rPr>
          <w:id w:val="-1710872153"/>
          <w:placeholder>
            <w:docPart w:val="7408DB17A8C148BDA5B44C03CF908337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7B1D67" w:rsidRPr="007F2954">
            <w:rPr>
              <w:rStyle w:val="Textedelespacerserv"/>
              <w:rFonts w:ascii="Times New Roman" w:hAnsi="Times New Roman" w:cs="Times New Roman"/>
            </w:rPr>
            <w:t>Cliquez ou appuyez ici pour entrer du texte.</w:t>
          </w:r>
        </w:sdtContent>
      </w:sdt>
      <w:permEnd w:id="1202353218"/>
    </w:p>
    <w:p w14:paraId="6C0DA528" w14:textId="77777777" w:rsidR="007525B6" w:rsidRPr="007F2954" w:rsidRDefault="007525B6" w:rsidP="0075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45911" w:themeFill="accent2" w:themeFillShade="BF"/>
        <w:spacing w:after="0" w:line="240" w:lineRule="auto"/>
        <w:rPr>
          <w:rFonts w:ascii="Times New Roman" w:hAnsi="Times New Roman" w:cs="Times New Roman"/>
          <w:b/>
        </w:rPr>
      </w:pPr>
    </w:p>
    <w:p w14:paraId="5ACF9D6A" w14:textId="77777777" w:rsidR="00A4097A" w:rsidRDefault="00A4097A" w:rsidP="006366C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251CF6" w:rsidRPr="00251CF6" w14:paraId="200A9AAE" w14:textId="77777777" w:rsidTr="00251CF6">
        <w:tc>
          <w:tcPr>
            <w:tcW w:w="3322" w:type="dxa"/>
          </w:tcPr>
          <w:p w14:paraId="0E30C110" w14:textId="77777777" w:rsidR="00251CF6" w:rsidRDefault="00251CF6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b/>
                <w:sz w:val="24"/>
                <w:szCs w:val="24"/>
              </w:rPr>
              <w:t>Montant de la cotisation</w:t>
            </w:r>
          </w:p>
          <w:p w14:paraId="156ECB50" w14:textId="05C4A878" w:rsidR="006201FD" w:rsidRPr="00251CF6" w:rsidRDefault="006201FD" w:rsidP="00251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ociation</w:t>
            </w:r>
          </w:p>
        </w:tc>
        <w:tc>
          <w:tcPr>
            <w:tcW w:w="3323" w:type="dxa"/>
            <w:shd w:val="clear" w:color="auto" w:fill="D9D9D9" w:themeFill="background1" w:themeFillShade="D9"/>
          </w:tcPr>
          <w:p w14:paraId="75E97D14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>&lt;100 000 €</w:t>
            </w:r>
          </w:p>
          <w:p w14:paraId="197060C1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100 000€&lt; BF ou </w:t>
            </w:r>
            <w:proofErr w:type="gram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CA</w:t>
            </w:r>
            <w:proofErr w:type="gram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&lt; 1 million</w:t>
            </w:r>
          </w:p>
          <w:p w14:paraId="567A6B1E" w14:textId="073C8297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F ou CA &gt; 1 million €</w:t>
            </w:r>
          </w:p>
        </w:tc>
        <w:tc>
          <w:tcPr>
            <w:tcW w:w="3323" w:type="dxa"/>
          </w:tcPr>
          <w:p w14:paraId="16C11BF7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50 €</w:t>
            </w:r>
          </w:p>
          <w:p w14:paraId="095A9FE9" w14:textId="77777777" w:rsidR="006201FD" w:rsidRDefault="006201FD" w:rsidP="006201F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00 €</w:t>
            </w:r>
          </w:p>
          <w:p w14:paraId="316C3A70" w14:textId="74B56490" w:rsidR="00251CF6" w:rsidRPr="00251CF6" w:rsidRDefault="006201FD" w:rsidP="006201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200 €</w:t>
            </w:r>
          </w:p>
        </w:tc>
      </w:tr>
    </w:tbl>
    <w:p w14:paraId="3E8D3B07" w14:textId="77777777" w:rsidR="00251CF6" w:rsidRDefault="00251CF6" w:rsidP="00251C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2ECBFC" w14:textId="64AC2F4E" w:rsidR="004447D5" w:rsidRDefault="004447D5" w:rsidP="000B2550">
      <w:pPr>
        <w:spacing w:after="0"/>
        <w:rPr>
          <w:rFonts w:ascii="Arial" w:hAnsi="Arial" w:cs="Arial"/>
          <w:sz w:val="8"/>
          <w:szCs w:val="8"/>
        </w:rPr>
      </w:pPr>
    </w:p>
    <w:p w14:paraId="3C9FA412" w14:textId="36B7AA37" w:rsidR="00A4097A" w:rsidRDefault="00A4097A" w:rsidP="000B2550">
      <w:pPr>
        <w:spacing w:after="0"/>
        <w:rPr>
          <w:rFonts w:ascii="Arial" w:hAnsi="Arial" w:cs="Arial"/>
          <w:sz w:val="8"/>
          <w:szCs w:val="8"/>
        </w:rPr>
      </w:pPr>
    </w:p>
    <w:p w14:paraId="24493F8F" w14:textId="31BACD11" w:rsidR="00491E85" w:rsidRDefault="00491E85" w:rsidP="00491E85">
      <w:pPr>
        <w:spacing w:after="0"/>
        <w:ind w:left="-426" w:right="-472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Règlement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ar chèque bancaire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4164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ou 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postal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30123326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à</w:t>
      </w:r>
      <w:r w:rsidRPr="00E37B56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l’ordre de : RNM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ou par virement </w:t>
      </w: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17940938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6201FD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(RIB ci-dessous)</w:t>
      </w:r>
    </w:p>
    <w:p w14:paraId="4A258A30" w14:textId="1D332509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4E209CB1" w14:textId="542804A5" w:rsidR="00491E8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p w14:paraId="1E471FAF" w14:textId="77777777" w:rsidR="00491E85" w:rsidRPr="004447D5" w:rsidRDefault="00491E85" w:rsidP="000B2550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268"/>
        <w:gridCol w:w="1427"/>
        <w:gridCol w:w="1736"/>
        <w:gridCol w:w="1682"/>
        <w:gridCol w:w="2959"/>
      </w:tblGrid>
      <w:tr w:rsidR="000B2550" w14:paraId="56491378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46CD3C77" w14:textId="7A4638C9" w:rsidR="000B2550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IB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3D7" w14:textId="44F6B010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 xml:space="preserve">ode </w:t>
            </w:r>
            <w:proofErr w:type="spellStart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étab</w:t>
            </w:r>
            <w:proofErr w:type="spellEnd"/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4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ode guiche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7E42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N° de compte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50DD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Clé RIB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28B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Domiciliation</w:t>
            </w:r>
          </w:p>
        </w:tc>
      </w:tr>
      <w:tr w:rsidR="000B2550" w14:paraId="578C1CA6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62BEFD4C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CC8B" w14:textId="4A95753A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4255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C430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6184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08013958225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FD5E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EA8" w14:textId="77777777" w:rsidR="000B2550" w:rsidRPr="00E37B56" w:rsidRDefault="000B2550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B56">
              <w:rPr>
                <w:rFonts w:ascii="Times New Roman" w:hAnsi="Times New Roman" w:cs="Times New Roman"/>
                <w:sz w:val="16"/>
                <w:szCs w:val="16"/>
              </w:rPr>
              <w:t>GROUPE CREDIT COOPERATIF</w:t>
            </w:r>
          </w:p>
        </w:tc>
      </w:tr>
    </w:tbl>
    <w:p w14:paraId="3534004C" w14:textId="764467FE" w:rsidR="007F2954" w:rsidRPr="000B2550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1312"/>
        <w:gridCol w:w="1172"/>
        <w:gridCol w:w="1172"/>
        <w:gridCol w:w="1172"/>
        <w:gridCol w:w="1172"/>
        <w:gridCol w:w="1172"/>
        <w:gridCol w:w="1900"/>
      </w:tblGrid>
      <w:tr w:rsidR="007F2954" w:rsidRPr="00613749" w14:paraId="3EBE5A5F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3CD4077" w14:textId="2A4FB61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BAN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2972" w14:textId="0FC8C228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R76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B8F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425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425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9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A0B5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00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1F10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013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74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8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F3D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</w:tr>
    </w:tbl>
    <w:p w14:paraId="279DC5BB" w14:textId="39566CB7" w:rsidR="007F2954" w:rsidRPr="00313CDF" w:rsidRDefault="007F2954" w:rsidP="00240383">
      <w:pPr>
        <w:spacing w:after="0" w:line="240" w:lineRule="auto"/>
        <w:ind w:left="-426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Grilledutableau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33"/>
        <w:gridCol w:w="332"/>
        <w:gridCol w:w="352"/>
        <w:gridCol w:w="423"/>
        <w:gridCol w:w="323"/>
        <w:gridCol w:w="391"/>
        <w:gridCol w:w="424"/>
        <w:gridCol w:w="424"/>
        <w:gridCol w:w="332"/>
        <w:gridCol w:w="388"/>
        <w:gridCol w:w="4825"/>
      </w:tblGrid>
      <w:tr w:rsidR="00240383" w:rsidRPr="00613749" w14:paraId="6099A394" w14:textId="77777777" w:rsidTr="00142303">
        <w:tc>
          <w:tcPr>
            <w:tcW w:w="1135" w:type="dxa"/>
            <w:tcBorders>
              <w:right w:val="single" w:sz="4" w:space="0" w:color="auto"/>
            </w:tcBorders>
          </w:tcPr>
          <w:p w14:paraId="29822856" w14:textId="14A0C223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AE4" w14:textId="10690F71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D35E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7E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4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629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F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73A1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BE7B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4A1A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P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A3FC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A89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F842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153" w14:textId="77777777" w:rsidR="007F2954" w:rsidRPr="00613749" w:rsidRDefault="007F2954" w:rsidP="002403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3749">
              <w:rPr>
                <w:rFonts w:ascii="Times New Roman" w:hAnsi="Times New Roman" w:cs="Times New Roman"/>
                <w:sz w:val="16"/>
                <w:szCs w:val="16"/>
              </w:rPr>
              <w:t>Intitulé du compte RESEAU NATIONAL MUSIQUE &amp; HANDICAP</w:t>
            </w:r>
          </w:p>
        </w:tc>
      </w:tr>
    </w:tbl>
    <w:p w14:paraId="679DA10C" w14:textId="53660D1F" w:rsidR="00313CDF" w:rsidRPr="00A4097A" w:rsidRDefault="00313CDF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0D123C26" w14:textId="1D57690B" w:rsidR="00A4097A" w:rsidRDefault="00A4097A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8E17DF2" w14:textId="2DA9AA45" w:rsidR="0017117D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0F5EE7C" w14:textId="77777777" w:rsidR="0017117D" w:rsidRPr="00A4097A" w:rsidRDefault="0017117D" w:rsidP="000B2550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i/>
          <w:sz w:val="6"/>
          <w:szCs w:val="6"/>
        </w:rPr>
      </w:pPr>
    </w:p>
    <w:p w14:paraId="6D72C166" w14:textId="77AF5B88" w:rsidR="000B2550" w:rsidRPr="002B3C61" w:rsidRDefault="00142303" w:rsidP="00142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Dès que votre cotisation sera </w:t>
      </w:r>
      <w:r w:rsidR="0017117D">
        <w:rPr>
          <w:rFonts w:ascii="Arial" w:hAnsi="Arial" w:cs="Arial"/>
          <w:b/>
          <w:i/>
          <w:sz w:val="20"/>
          <w:szCs w:val="20"/>
        </w:rPr>
        <w:t>régl</w:t>
      </w:r>
      <w:r>
        <w:rPr>
          <w:rFonts w:ascii="Arial" w:hAnsi="Arial" w:cs="Arial"/>
          <w:b/>
          <w:i/>
          <w:sz w:val="20"/>
          <w:szCs w:val="20"/>
        </w:rPr>
        <w:t>ée</w:t>
      </w:r>
      <w:r w:rsidR="000B2550" w:rsidRPr="002B3C61">
        <w:rPr>
          <w:rFonts w:ascii="Arial" w:hAnsi="Arial" w:cs="Arial"/>
          <w:b/>
          <w:i/>
          <w:sz w:val="20"/>
          <w:szCs w:val="20"/>
        </w:rPr>
        <w:t>, vous aurez accès à votre espace adhérent</w:t>
      </w:r>
    </w:p>
    <w:sectPr w:rsidR="000B2550" w:rsidRPr="002B3C61" w:rsidSect="00142303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7FF13" w14:textId="77777777" w:rsidR="00C051AC" w:rsidRDefault="00C051AC" w:rsidP="0017117D">
      <w:pPr>
        <w:spacing w:after="0" w:line="240" w:lineRule="auto"/>
      </w:pPr>
      <w:r>
        <w:separator/>
      </w:r>
    </w:p>
  </w:endnote>
  <w:endnote w:type="continuationSeparator" w:id="0">
    <w:p w14:paraId="669FA3EF" w14:textId="77777777" w:rsidR="00C051AC" w:rsidRDefault="00C051AC" w:rsidP="0017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9EBE" w14:textId="77777777" w:rsidR="0017117D" w:rsidRDefault="0017117D" w:rsidP="0017117D">
    <w:pPr>
      <w:pStyle w:val="Pieddepage"/>
      <w:jc w:val="center"/>
    </w:pPr>
    <w:r w:rsidRPr="007A7901">
      <w:rPr>
        <w:color w:val="005A75"/>
      </w:rPr>
      <w:t xml:space="preserve">Association Réseau National Musique et Handicap </w:t>
    </w:r>
    <w:r>
      <w:rPr>
        <w:color w:val="005A75"/>
      </w:rPr>
      <w:t>–</w:t>
    </w:r>
    <w:r w:rsidRPr="007A7901">
      <w:rPr>
        <w:color w:val="005A75"/>
      </w:rPr>
      <w:t xml:space="preserve"> </w:t>
    </w:r>
    <w:r>
      <w:rPr>
        <w:color w:val="005A75"/>
      </w:rPr>
      <w:t xml:space="preserve">10 rue de l’Emeraude 34070 Montpellier - </w:t>
    </w:r>
    <w:r w:rsidRPr="007A7901">
      <w:rPr>
        <w:color w:val="005A75"/>
      </w:rPr>
      <w:t xml:space="preserve">06.43.56.92.95 – </w:t>
    </w:r>
    <w:hyperlink r:id="rId1" w:history="1">
      <w:r w:rsidRPr="00AD0B15">
        <w:rPr>
          <w:rStyle w:val="Lienhypertexte"/>
        </w:rPr>
        <w:t>coordination@musique-handicap.fr</w:t>
      </w:r>
    </w:hyperlink>
    <w:r>
      <w:rPr>
        <w:rStyle w:val="Lienhypertexte"/>
      </w:rPr>
      <w:t xml:space="preserve"> </w:t>
    </w:r>
    <w:r>
      <w:rPr>
        <w:color w:val="005A75"/>
      </w:rPr>
      <w:t xml:space="preserve">Siret 805 155 173 000 18 – code APE 9499 Z </w:t>
    </w:r>
    <w:r w:rsidRPr="00613749">
      <w:rPr>
        <w:color w:val="005A75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FD9AC" w14:textId="77777777" w:rsidR="00C051AC" w:rsidRDefault="00C051AC" w:rsidP="0017117D">
      <w:pPr>
        <w:spacing w:after="0" w:line="240" w:lineRule="auto"/>
      </w:pPr>
      <w:r>
        <w:separator/>
      </w:r>
    </w:p>
  </w:footnote>
  <w:footnote w:type="continuationSeparator" w:id="0">
    <w:p w14:paraId="031F279E" w14:textId="77777777" w:rsidR="00C051AC" w:rsidRDefault="00C051AC" w:rsidP="00171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comments" w:enforcement="1" w:cryptProviderType="rsaAES" w:cryptAlgorithmClass="hash" w:cryptAlgorithmType="typeAny" w:cryptAlgorithmSid="14" w:cryptSpinCount="100000" w:hash="iUynU/s68OryHGE6Cq5x80mgcgw6VgEJlI3+1cPD+EldgwJMVO8DZqt531bEr7D7O+e+n2TRhEPFxNyLFqMhgg==" w:salt="gSa4cwRkdUa4BWdYP+U7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EB"/>
    <w:rsid w:val="0003413C"/>
    <w:rsid w:val="000B2550"/>
    <w:rsid w:val="000C3B6E"/>
    <w:rsid w:val="00114EE5"/>
    <w:rsid w:val="00142303"/>
    <w:rsid w:val="0017117D"/>
    <w:rsid w:val="00240383"/>
    <w:rsid w:val="002420C4"/>
    <w:rsid w:val="00251CF6"/>
    <w:rsid w:val="00253CB2"/>
    <w:rsid w:val="002B3C61"/>
    <w:rsid w:val="002C5E9F"/>
    <w:rsid w:val="00313CDF"/>
    <w:rsid w:val="0033646A"/>
    <w:rsid w:val="00365124"/>
    <w:rsid w:val="003D3DD8"/>
    <w:rsid w:val="003F163F"/>
    <w:rsid w:val="004447D5"/>
    <w:rsid w:val="00491E85"/>
    <w:rsid w:val="00546D1C"/>
    <w:rsid w:val="006201FD"/>
    <w:rsid w:val="006366C7"/>
    <w:rsid w:val="006F7A77"/>
    <w:rsid w:val="007320E7"/>
    <w:rsid w:val="007525B6"/>
    <w:rsid w:val="007B1D67"/>
    <w:rsid w:val="007F2954"/>
    <w:rsid w:val="007F6FBC"/>
    <w:rsid w:val="00826029"/>
    <w:rsid w:val="00836209"/>
    <w:rsid w:val="009423F5"/>
    <w:rsid w:val="009503BB"/>
    <w:rsid w:val="009E40D6"/>
    <w:rsid w:val="00A23857"/>
    <w:rsid w:val="00A4097A"/>
    <w:rsid w:val="00AD1F9F"/>
    <w:rsid w:val="00B91168"/>
    <w:rsid w:val="00BA7A36"/>
    <w:rsid w:val="00C051AC"/>
    <w:rsid w:val="00C2058C"/>
    <w:rsid w:val="00DB4354"/>
    <w:rsid w:val="00E37EF0"/>
    <w:rsid w:val="00E5769A"/>
    <w:rsid w:val="00E931F0"/>
    <w:rsid w:val="00EF7D40"/>
    <w:rsid w:val="00FB56FE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DF53"/>
  <w15:chartTrackingRefBased/>
  <w15:docId w15:val="{CBE2C07B-0F36-435C-8DD1-BB981690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6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D1C"/>
    <w:rPr>
      <w:color w:val="808080"/>
    </w:rPr>
  </w:style>
  <w:style w:type="character" w:customStyle="1" w:styleId="Style1">
    <w:name w:val="Style1"/>
    <w:basedOn w:val="Policepardfaut"/>
    <w:uiPriority w:val="1"/>
    <w:rsid w:val="00546D1C"/>
    <w:rPr>
      <w:rFonts w:ascii="Arial" w:hAnsi="Arial"/>
      <w:sz w:val="20"/>
    </w:rPr>
  </w:style>
  <w:style w:type="character" w:customStyle="1" w:styleId="Titre2Car">
    <w:name w:val="Titre 2 Car"/>
    <w:basedOn w:val="Policepardfaut"/>
    <w:link w:val="Titre2"/>
    <w:uiPriority w:val="9"/>
    <w:rsid w:val="00546D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yle2">
    <w:name w:val="Style2"/>
    <w:basedOn w:val="Policepardfaut"/>
    <w:uiPriority w:val="1"/>
    <w:rsid w:val="007B1D67"/>
    <w:rPr>
      <w:color w:val="2F5496" w:themeColor="accent5" w:themeShade="BF"/>
    </w:rPr>
  </w:style>
  <w:style w:type="character" w:styleId="Lienhypertexte">
    <w:name w:val="Hyperlink"/>
    <w:basedOn w:val="Policepardfaut"/>
    <w:uiPriority w:val="99"/>
    <w:unhideWhenUsed/>
    <w:rsid w:val="007525B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F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320E7"/>
    <w:rPr>
      <w:color w:val="954F72" w:themeColor="followedHyperlink"/>
      <w:u w:val="single"/>
    </w:rPr>
  </w:style>
  <w:style w:type="character" w:customStyle="1" w:styleId="from-select-current">
    <w:name w:val="from-select-current"/>
    <w:basedOn w:val="Policepardfaut"/>
    <w:rsid w:val="009503BB"/>
  </w:style>
  <w:style w:type="paragraph" w:styleId="En-tte">
    <w:name w:val="header"/>
    <w:basedOn w:val="Normal"/>
    <w:link w:val="En-tt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17D"/>
  </w:style>
  <w:style w:type="paragraph" w:styleId="Pieddepage">
    <w:name w:val="footer"/>
    <w:basedOn w:val="Normal"/>
    <w:link w:val="PieddepageCar"/>
    <w:uiPriority w:val="99"/>
    <w:unhideWhenUsed/>
    <w:rsid w:val="0017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rdination@musique-handicap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A0F2A2DAF748F7B375713337EC9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64D28-A158-43AB-84CF-8347485D7059}"/>
      </w:docPartPr>
      <w:docPartBody>
        <w:p w:rsidR="00AE69FB" w:rsidRDefault="003F3DF3" w:rsidP="003F3DF3">
          <w:pPr>
            <w:pStyle w:val="55A0F2A2DAF748F7B375713337EC9C21"/>
          </w:pPr>
          <w:r w:rsidRPr="00B91168">
            <w:rPr>
              <w:rStyle w:val="Textedelespacerserv"/>
              <w:rFonts w:asciiTheme="majorHAnsi" w:hAnsiTheme="majorHAnsi" w:cstheme="majorHAnsi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13B250B3035436D83DC7A3189CF2A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8C9FF-A2C2-43EC-AAC8-E730C2B8395B}"/>
      </w:docPartPr>
      <w:docPartBody>
        <w:p w:rsidR="00AE69FB" w:rsidRDefault="003F3DF3" w:rsidP="003F3DF3">
          <w:pPr>
            <w:pStyle w:val="413B250B3035436D83DC7A3189CF2A8B"/>
          </w:pPr>
          <w:r w:rsidRPr="00B9116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8EAC5D38D9C143F8A79A5E342F159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81556-2B42-497C-9BD2-6CAF9FB11818}"/>
      </w:docPartPr>
      <w:docPartBody>
        <w:p w:rsidR="00AE69FB" w:rsidRDefault="003F3DF3" w:rsidP="003F3DF3">
          <w:pPr>
            <w:pStyle w:val="8EAC5D38D9C143F8A79A5E342F15998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425F88FD19408AB7D4BEB347D143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09741-0BDD-4C27-8E5F-B107011B4EBB}"/>
      </w:docPartPr>
      <w:docPartBody>
        <w:p w:rsidR="00AE69FB" w:rsidRDefault="003F3DF3" w:rsidP="003F3DF3">
          <w:pPr>
            <w:pStyle w:val="38425F88FD19408AB7D4BEB347D143AC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EF056CA84C444498283F97F581B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FB208-685A-4AC5-BCAA-C1DDF533D15E}"/>
      </w:docPartPr>
      <w:docPartBody>
        <w:p w:rsidR="00AE69FB" w:rsidRDefault="003F3DF3" w:rsidP="003F3DF3">
          <w:pPr>
            <w:pStyle w:val="60EF056CA84C444498283F97F581B648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08DB17A8C148BDA5B44C03CF908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E4CE01-32A7-49B6-9E87-C1C570905224}"/>
      </w:docPartPr>
      <w:docPartBody>
        <w:p w:rsidR="00AE69FB" w:rsidRDefault="003F3DF3" w:rsidP="003F3DF3">
          <w:pPr>
            <w:pStyle w:val="7408DB17A8C148BDA5B44C03CF9083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B4FA10D7AE4BCD85001B98CF814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01415-D56A-49C5-91D7-F341ED179371}"/>
      </w:docPartPr>
      <w:docPartBody>
        <w:p w:rsidR="00397BEE" w:rsidRDefault="00E1014A" w:rsidP="00E1014A">
          <w:pPr>
            <w:pStyle w:val="73B4FA10D7AE4BCD85001B98CF814737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7A1D2719E7F4A249844FA2AFEA0B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FAE4B-712F-40AD-987E-1AB900ECFACD}"/>
      </w:docPartPr>
      <w:docPartBody>
        <w:p w:rsidR="00397BEE" w:rsidRDefault="00E1014A" w:rsidP="00E1014A">
          <w:pPr>
            <w:pStyle w:val="67A1D2719E7F4A249844FA2AFEA0BA66"/>
          </w:pPr>
          <w:r w:rsidRPr="0014317B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F3"/>
    <w:rsid w:val="00127B42"/>
    <w:rsid w:val="0017163B"/>
    <w:rsid w:val="002219F4"/>
    <w:rsid w:val="00397BEE"/>
    <w:rsid w:val="003F3DF3"/>
    <w:rsid w:val="00570845"/>
    <w:rsid w:val="006043DC"/>
    <w:rsid w:val="007A7038"/>
    <w:rsid w:val="007D5C44"/>
    <w:rsid w:val="00AE69FB"/>
    <w:rsid w:val="00B02F0B"/>
    <w:rsid w:val="00CB36A1"/>
    <w:rsid w:val="00E1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1014A"/>
    <w:rPr>
      <w:color w:val="808080"/>
    </w:rPr>
  </w:style>
  <w:style w:type="paragraph" w:customStyle="1" w:styleId="A95111E8ABC840E98B946D65B6F38742">
    <w:name w:val="A95111E8ABC840E98B946D65B6F38742"/>
    <w:rsid w:val="003F3DF3"/>
    <w:rPr>
      <w:rFonts w:eastAsiaTheme="minorHAnsi"/>
      <w:lang w:eastAsia="en-US"/>
    </w:rPr>
  </w:style>
  <w:style w:type="paragraph" w:customStyle="1" w:styleId="55A0F2A2DAF748F7B375713337EC9C21">
    <w:name w:val="55A0F2A2DAF748F7B375713337EC9C21"/>
    <w:rsid w:val="003F3DF3"/>
    <w:rPr>
      <w:rFonts w:eastAsiaTheme="minorHAnsi"/>
      <w:lang w:eastAsia="en-US"/>
    </w:rPr>
  </w:style>
  <w:style w:type="paragraph" w:customStyle="1" w:styleId="413B250B3035436D83DC7A3189CF2A8B">
    <w:name w:val="413B250B3035436D83DC7A3189CF2A8B"/>
    <w:rsid w:val="003F3DF3"/>
    <w:rPr>
      <w:rFonts w:eastAsiaTheme="minorHAnsi"/>
      <w:lang w:eastAsia="en-US"/>
    </w:rPr>
  </w:style>
  <w:style w:type="paragraph" w:customStyle="1" w:styleId="8C37FE39C22847C897E3B9DFCD2779C31">
    <w:name w:val="8C37FE39C22847C897E3B9DFCD2779C31"/>
    <w:rsid w:val="003F3DF3"/>
    <w:rPr>
      <w:rFonts w:eastAsiaTheme="minorHAnsi"/>
      <w:lang w:eastAsia="en-US"/>
    </w:rPr>
  </w:style>
  <w:style w:type="paragraph" w:customStyle="1" w:styleId="8EAC5D38D9C143F8A79A5E342F159987">
    <w:name w:val="8EAC5D38D9C143F8A79A5E342F159987"/>
    <w:rsid w:val="003F3DF3"/>
    <w:rPr>
      <w:rFonts w:eastAsiaTheme="minorHAnsi"/>
      <w:lang w:eastAsia="en-US"/>
    </w:rPr>
  </w:style>
  <w:style w:type="paragraph" w:customStyle="1" w:styleId="38425F88FD19408AB7D4BEB347D143AC">
    <w:name w:val="38425F88FD19408AB7D4BEB347D143AC"/>
    <w:rsid w:val="003F3DF3"/>
    <w:rPr>
      <w:rFonts w:eastAsiaTheme="minorHAnsi"/>
      <w:lang w:eastAsia="en-US"/>
    </w:rPr>
  </w:style>
  <w:style w:type="paragraph" w:customStyle="1" w:styleId="60EF056CA84C444498283F97F581B648">
    <w:name w:val="60EF056CA84C444498283F97F581B648"/>
    <w:rsid w:val="003F3DF3"/>
    <w:rPr>
      <w:rFonts w:eastAsiaTheme="minorHAnsi"/>
      <w:lang w:eastAsia="en-US"/>
    </w:rPr>
  </w:style>
  <w:style w:type="paragraph" w:customStyle="1" w:styleId="09E93C6B288F4180A4AC2DE8D47BB357">
    <w:name w:val="09E93C6B288F4180A4AC2DE8D47BB357"/>
    <w:rsid w:val="003F3DF3"/>
    <w:rPr>
      <w:rFonts w:eastAsiaTheme="minorHAnsi"/>
      <w:lang w:eastAsia="en-US"/>
    </w:rPr>
  </w:style>
  <w:style w:type="paragraph" w:customStyle="1" w:styleId="7408DB17A8C148BDA5B44C03CF908337">
    <w:name w:val="7408DB17A8C148BDA5B44C03CF908337"/>
    <w:rsid w:val="003F3DF3"/>
    <w:rPr>
      <w:rFonts w:eastAsiaTheme="minorHAnsi"/>
      <w:lang w:eastAsia="en-US"/>
    </w:rPr>
  </w:style>
  <w:style w:type="paragraph" w:customStyle="1" w:styleId="3E23C5856B28420AB55E7A0914729744">
    <w:name w:val="3E23C5856B28420AB55E7A0914729744"/>
    <w:rsid w:val="003F3DF3"/>
    <w:rPr>
      <w:rFonts w:eastAsiaTheme="minorHAnsi"/>
      <w:lang w:eastAsia="en-US"/>
    </w:rPr>
  </w:style>
  <w:style w:type="paragraph" w:customStyle="1" w:styleId="73B4FA10D7AE4BCD85001B98CF814737">
    <w:name w:val="73B4FA10D7AE4BCD85001B98CF814737"/>
    <w:rsid w:val="00E1014A"/>
  </w:style>
  <w:style w:type="paragraph" w:customStyle="1" w:styleId="67A1D2719E7F4A249844FA2AFEA0BA66">
    <w:name w:val="67A1D2719E7F4A249844FA2AFEA0BA66"/>
    <w:rsid w:val="00E10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09974-E071-44AA-9D4E-F44219D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2</cp:revision>
  <dcterms:created xsi:type="dcterms:W3CDTF">2020-11-11T07:37:00Z</dcterms:created>
  <dcterms:modified xsi:type="dcterms:W3CDTF">2020-11-11T07:37:00Z</dcterms:modified>
</cp:coreProperties>
</file>